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2B" w:rsidRPr="00BC482B" w:rsidRDefault="00BC482B" w:rsidP="00BC482B">
      <w:pPr>
        <w:jc w:val="center"/>
        <w:rPr>
          <w:rFonts w:cs="Times New Roman"/>
          <w:b/>
        </w:rPr>
      </w:pPr>
      <w:r w:rsidRPr="00BC482B">
        <w:rPr>
          <w:rFonts w:cs="Times New Roman"/>
          <w:b/>
        </w:rPr>
        <w:t>HARMONOGRAM REALIZACJI WSPARCIA</w:t>
      </w: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8214"/>
      </w:tblGrid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BC48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„Aktywni i kompetentni”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OWR.01.02.01-06-0069/16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Program Operacyjny Wiedza Edukacja Rozwój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I. Osoby młode na rynku pracy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1.2 Wsparcie osób młodych pozostających bez pracy na regionalnym rynku pracy – projekty konkursow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BC6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danie nr 2</w:t>
            </w:r>
            <w:r w:rsidR="00BC482B" w:rsidRPr="00BC482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YSOKIEJ JAKOŚCI SZKOLENIA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D27B2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 xml:space="preserve">Szkolenie: </w:t>
            </w:r>
            <w:r w:rsidR="00D27B21">
              <w:rPr>
                <w:rFonts w:eastAsia="Calibri" w:cs="Times New Roman"/>
                <w:b/>
                <w:sz w:val="20"/>
                <w:szCs w:val="20"/>
                <w:lang w:eastAsia="pl-PL"/>
              </w:rPr>
              <w:t>Grafik komputerowy</w:t>
            </w:r>
            <w:bookmarkStart w:id="0" w:name="_GoBack"/>
            <w:bookmarkEnd w:id="0"/>
          </w:p>
        </w:tc>
      </w:tr>
    </w:tbl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BC482B" w:rsidRPr="00BC482B" w:rsidTr="006628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983A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mię i nazwisko osoby prowadzącej/ </w:t>
            </w:r>
            <w:r w:rsidR="00983A0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rener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BC482B" w:rsidRPr="00BC482B" w:rsidTr="006628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2B" w:rsidRPr="00BC482B" w:rsidRDefault="00BC482B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6AC3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6AC3" w:rsidRDefault="00EC6AC3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AC3" w:rsidRPr="00BC482B" w:rsidRDefault="00EC6AC3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AC3" w:rsidRPr="00BC482B" w:rsidRDefault="00EC6AC3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AC3" w:rsidRPr="00BC482B" w:rsidRDefault="00EC6AC3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6AC3" w:rsidRPr="00BC482B" w:rsidRDefault="00E4738C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6AC3" w:rsidRPr="00BC482B" w:rsidRDefault="003D11D5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6AC3" w:rsidRDefault="00EC6AC3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AC3" w:rsidRPr="00BC482B" w:rsidRDefault="003D11D5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AC3" w:rsidRPr="00BC482B" w:rsidRDefault="003D11D5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6AC3" w:rsidRPr="00BC482B" w:rsidRDefault="00EC6AC3" w:rsidP="00EC6A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725526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25526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21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10F3E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E10F3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E4738C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9E36F6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1F2313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25526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Pr="001F2313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1F2313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D5" w:rsidRPr="001F2313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1F2313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8575CE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D11D5" w:rsidRPr="00BC482B" w:rsidTr="009E36F6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725526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25526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28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9E36F6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5046D9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01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2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A34367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.08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A34367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E10F3E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10F3E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04.08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7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10F3E"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11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1F6C2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otr Mis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BD7369">
        <w:trPr>
          <w:trHeight w:val="255"/>
        </w:trPr>
        <w:tc>
          <w:tcPr>
            <w:tcW w:w="88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D11D5" w:rsidRPr="00BE7530" w:rsidRDefault="003D11D5" w:rsidP="003D11D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5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Pr="00651798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D5" w:rsidRPr="00BC482B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1D5" w:rsidRDefault="003D11D5" w:rsidP="003D11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11D5" w:rsidRPr="00BC482B" w:rsidTr="00662857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11D5" w:rsidRPr="00BC482B" w:rsidTr="00662857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3D11D5" w:rsidRPr="00BC482B" w:rsidTr="00662857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3D11D5" w:rsidRPr="00BC482B" w:rsidTr="00662857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D11D5" w:rsidRPr="00BC482B" w:rsidRDefault="003D11D5" w:rsidP="003D11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C482B" w:rsidRPr="00250BEB" w:rsidRDefault="00BC482B" w:rsidP="00BC482B">
      <w:pPr>
        <w:rPr>
          <w:rFonts w:cs="Times New Roman"/>
        </w:rPr>
      </w:pPr>
    </w:p>
    <w:p w:rsidR="00D34872" w:rsidRPr="00BC482B" w:rsidRDefault="00D34872" w:rsidP="00250BEB"/>
    <w:sectPr w:rsidR="00D34872" w:rsidRPr="00BC482B" w:rsidSect="00BC01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36" w:right="1417" w:bottom="1417" w:left="1417" w:header="3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43" w:rsidRDefault="00502543" w:rsidP="00A11CB5">
      <w:pPr>
        <w:spacing w:after="0" w:line="240" w:lineRule="auto"/>
      </w:pPr>
      <w:r>
        <w:separator/>
      </w:r>
    </w:p>
  </w:endnote>
  <w:endnote w:type="continuationSeparator" w:id="0">
    <w:p w:rsidR="00502543" w:rsidRDefault="00502543" w:rsidP="00A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43" w:rsidRDefault="00502543" w:rsidP="00A11CB5">
      <w:pPr>
        <w:spacing w:after="0" w:line="240" w:lineRule="auto"/>
      </w:pPr>
      <w:r>
        <w:separator/>
      </w:r>
    </w:p>
  </w:footnote>
  <w:footnote w:type="continuationSeparator" w:id="0">
    <w:p w:rsidR="00502543" w:rsidRDefault="00502543" w:rsidP="00A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B5" w:rsidRDefault="00EC6A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5715</wp:posOffset>
          </wp:positionV>
          <wp:extent cx="10678795" cy="7560310"/>
          <wp:effectExtent l="0" t="0" r="8255" b="2540"/>
          <wp:wrapNone/>
          <wp:docPr id="10" name="Obraz 10" descr="Aktywni i kompetentn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ktywni i kompetentn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B5"/>
    <w:rsid w:val="0008567F"/>
    <w:rsid w:val="000A3B7A"/>
    <w:rsid w:val="000B5950"/>
    <w:rsid w:val="000C39AD"/>
    <w:rsid w:val="000C4664"/>
    <w:rsid w:val="001055C2"/>
    <w:rsid w:val="00122571"/>
    <w:rsid w:val="00133899"/>
    <w:rsid w:val="001339A0"/>
    <w:rsid w:val="001A5B97"/>
    <w:rsid w:val="001F2313"/>
    <w:rsid w:val="001F3AF7"/>
    <w:rsid w:val="001F76CB"/>
    <w:rsid w:val="00250BEB"/>
    <w:rsid w:val="00262870"/>
    <w:rsid w:val="00287AAF"/>
    <w:rsid w:val="002A3A06"/>
    <w:rsid w:val="002A3B54"/>
    <w:rsid w:val="002B40E2"/>
    <w:rsid w:val="002F326E"/>
    <w:rsid w:val="00367344"/>
    <w:rsid w:val="003735F8"/>
    <w:rsid w:val="00382756"/>
    <w:rsid w:val="003C4FD7"/>
    <w:rsid w:val="003D11D5"/>
    <w:rsid w:val="00440B61"/>
    <w:rsid w:val="00485DC3"/>
    <w:rsid w:val="004B5103"/>
    <w:rsid w:val="004D0DE3"/>
    <w:rsid w:val="004D7A2E"/>
    <w:rsid w:val="004E0115"/>
    <w:rsid w:val="0050095E"/>
    <w:rsid w:val="00502543"/>
    <w:rsid w:val="005055D1"/>
    <w:rsid w:val="00527625"/>
    <w:rsid w:val="00560E65"/>
    <w:rsid w:val="005B2698"/>
    <w:rsid w:val="005F23B7"/>
    <w:rsid w:val="00651798"/>
    <w:rsid w:val="00697841"/>
    <w:rsid w:val="006D5620"/>
    <w:rsid w:val="00725526"/>
    <w:rsid w:val="00752B26"/>
    <w:rsid w:val="00764E03"/>
    <w:rsid w:val="007707CB"/>
    <w:rsid w:val="007871C8"/>
    <w:rsid w:val="00787DAC"/>
    <w:rsid w:val="00796ECA"/>
    <w:rsid w:val="007F19EA"/>
    <w:rsid w:val="008575CE"/>
    <w:rsid w:val="00892E93"/>
    <w:rsid w:val="008E617B"/>
    <w:rsid w:val="009029E7"/>
    <w:rsid w:val="00932D5D"/>
    <w:rsid w:val="00965950"/>
    <w:rsid w:val="00983A02"/>
    <w:rsid w:val="009E76D0"/>
    <w:rsid w:val="00A11CB5"/>
    <w:rsid w:val="00A230E8"/>
    <w:rsid w:val="00A325E4"/>
    <w:rsid w:val="00A36110"/>
    <w:rsid w:val="00A43BAD"/>
    <w:rsid w:val="00A44D81"/>
    <w:rsid w:val="00A55B35"/>
    <w:rsid w:val="00A95171"/>
    <w:rsid w:val="00AB1780"/>
    <w:rsid w:val="00AB6B4E"/>
    <w:rsid w:val="00AE6AB8"/>
    <w:rsid w:val="00B20BA4"/>
    <w:rsid w:val="00B95F0B"/>
    <w:rsid w:val="00BB1211"/>
    <w:rsid w:val="00BB7C16"/>
    <w:rsid w:val="00BC01FA"/>
    <w:rsid w:val="00BC482B"/>
    <w:rsid w:val="00BC6D36"/>
    <w:rsid w:val="00BE7530"/>
    <w:rsid w:val="00C0385D"/>
    <w:rsid w:val="00C45C66"/>
    <w:rsid w:val="00C57FA3"/>
    <w:rsid w:val="00CF173E"/>
    <w:rsid w:val="00CF5D33"/>
    <w:rsid w:val="00D15515"/>
    <w:rsid w:val="00D27B21"/>
    <w:rsid w:val="00D34872"/>
    <w:rsid w:val="00D56FE1"/>
    <w:rsid w:val="00D6557F"/>
    <w:rsid w:val="00DD79BB"/>
    <w:rsid w:val="00E10F3E"/>
    <w:rsid w:val="00E164E0"/>
    <w:rsid w:val="00E4738C"/>
    <w:rsid w:val="00E83A77"/>
    <w:rsid w:val="00E8511A"/>
    <w:rsid w:val="00E938D9"/>
    <w:rsid w:val="00EC6AC3"/>
    <w:rsid w:val="00F10B2C"/>
    <w:rsid w:val="00F43E50"/>
    <w:rsid w:val="00F70761"/>
    <w:rsid w:val="00F9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23B69-FF99-49C5-8D77-70B0F68D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CB5"/>
  </w:style>
  <w:style w:type="paragraph" w:styleId="Stopka">
    <w:name w:val="footer"/>
    <w:basedOn w:val="Normalny"/>
    <w:link w:val="Stopka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35EC-E7E6-4D0A-87F4-C8C062A3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Forum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</cp:lastModifiedBy>
  <cp:revision>8</cp:revision>
  <cp:lastPrinted>2018-03-16T12:30:00Z</cp:lastPrinted>
  <dcterms:created xsi:type="dcterms:W3CDTF">2018-06-26T10:13:00Z</dcterms:created>
  <dcterms:modified xsi:type="dcterms:W3CDTF">2018-07-13T07:43:00Z</dcterms:modified>
</cp:coreProperties>
</file>